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610D75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6227F" w:rsidRPr="00D76E23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proofErr w:type="gram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естественно-научной</w:t>
      </w:r>
      <w:proofErr w:type="gram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технологической направленностей «Точка роста»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r w:rsidR="009657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, на 2023/2024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</w:t>
      </w:r>
      <w:r w:rsidR="00610D75" w:rsidRPr="00610D7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ОУ СШ №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DC4B4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е изменений в Приказ о назначении руководителя Центра «Точка роста»</w:t>
            </w:r>
          </w:p>
          <w:p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76227F" w:rsidRPr="00DC4B4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76227F" w:rsidRP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AA18AE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хранение оборудования и определении места хранения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</w:t>
            </w:r>
          </w:p>
        </w:tc>
        <w:tc>
          <w:tcPr>
            <w:tcW w:w="2151" w:type="dxa"/>
          </w:tcPr>
          <w:p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0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ся документ (журн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о 30 августа 2023</w:t>
            </w:r>
          </w:p>
          <w:p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Pr="00E86032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роприятий по организационно-методической поддержке центров «Точка роста», детских технопарков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«Кванториум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E86032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Кванториум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 xml:space="preserve">(не прошедших ране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3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3 – 06 июня 2023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сентября 202</w:t>
            </w:r>
            <w:r w:rsidR="0096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, химии, биологии, технологии, информатики</w:t>
            </w:r>
            <w:r w:rsidR="007565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96571A" w:rsidRPr="005E01B6" w:rsidTr="00AA18AE">
        <w:tc>
          <w:tcPr>
            <w:tcW w:w="846" w:type="dxa"/>
          </w:tcPr>
          <w:p w:rsidR="0096571A" w:rsidRDefault="0096571A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72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6571A" w:rsidRPr="005E01B6" w:rsidTr="00AA18AE">
        <w:tc>
          <w:tcPr>
            <w:tcW w:w="846" w:type="dxa"/>
          </w:tcPr>
          <w:p w:rsidR="0096571A" w:rsidRDefault="0096571A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.д.)</w:t>
            </w:r>
          </w:p>
        </w:tc>
        <w:tc>
          <w:tcPr>
            <w:tcW w:w="2151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96571A" w:rsidRDefault="0096571A" w:rsidP="0028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96571A" w:rsidRPr="00055EBD" w:rsidTr="00AA18AE">
        <w:tc>
          <w:tcPr>
            <w:tcW w:w="846" w:type="dxa"/>
          </w:tcPr>
          <w:p w:rsidR="0096571A" w:rsidRDefault="0096571A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96571A" w:rsidRPr="00143BED" w:rsidRDefault="0096571A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96571A" w:rsidTr="00AA18AE">
        <w:tc>
          <w:tcPr>
            <w:tcW w:w="846" w:type="dxa"/>
          </w:tcPr>
          <w:p w:rsidR="0096571A" w:rsidRDefault="0096571A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3</w:t>
            </w:r>
          </w:p>
        </w:tc>
        <w:tc>
          <w:tcPr>
            <w:tcW w:w="254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96571A" w:rsidRDefault="0096571A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корректирован в соответствии с методическими рекомендациями и требованиями федерального оператора</w:t>
            </w:r>
          </w:p>
        </w:tc>
      </w:tr>
      <w:tr w:rsidR="0096571A" w:rsidTr="00AA18AE">
        <w:tc>
          <w:tcPr>
            <w:tcW w:w="846" w:type="dxa"/>
          </w:tcPr>
          <w:p w:rsidR="0096571A" w:rsidRDefault="0096571A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96571A" w:rsidTr="00AA18AE">
        <w:tc>
          <w:tcPr>
            <w:tcW w:w="846" w:type="dxa"/>
          </w:tcPr>
          <w:p w:rsidR="0096571A" w:rsidRDefault="0096571A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96571A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96571A" w:rsidRPr="001E278D" w:rsidTr="003C6B74">
        <w:tc>
          <w:tcPr>
            <w:tcW w:w="14560" w:type="dxa"/>
            <w:gridSpan w:val="5"/>
          </w:tcPr>
          <w:p w:rsidR="0096571A" w:rsidRPr="00143BED" w:rsidRDefault="0096571A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ниторинговые и контрольные мероприятия </w:t>
            </w:r>
          </w:p>
        </w:tc>
      </w:tr>
      <w:tr w:rsidR="0096571A" w:rsidRPr="004F1529" w:rsidTr="00AA18AE">
        <w:tc>
          <w:tcPr>
            <w:tcW w:w="846" w:type="dxa"/>
          </w:tcPr>
          <w:p w:rsidR="0096571A" w:rsidRPr="00143BED" w:rsidRDefault="0096571A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96571A" w:rsidRPr="004F1529" w:rsidRDefault="0096571A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96571A" w:rsidRPr="001E278D" w:rsidTr="00770C9D">
        <w:tc>
          <w:tcPr>
            <w:tcW w:w="846" w:type="dxa"/>
          </w:tcPr>
          <w:p w:rsidR="0096571A" w:rsidRPr="001E278D" w:rsidRDefault="0096571A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:rsidR="0096571A" w:rsidRPr="001E278D" w:rsidRDefault="0096571A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96571A" w:rsidRPr="001E278D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96571A" w:rsidRPr="001E278D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96571A" w:rsidRPr="001E278D" w:rsidRDefault="0096571A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71A" w:rsidRPr="001E278D" w:rsidTr="00770C9D">
        <w:tc>
          <w:tcPr>
            <w:tcW w:w="846" w:type="dxa"/>
          </w:tcPr>
          <w:p w:rsidR="0096571A" w:rsidRPr="001E278D" w:rsidRDefault="0096571A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972" w:type="dxa"/>
          </w:tcPr>
          <w:p w:rsidR="0096571A" w:rsidRPr="001E278D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96571A" w:rsidRPr="001E278D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96571A" w:rsidRPr="001E278D" w:rsidRDefault="0096571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96571A" w:rsidRDefault="0096571A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71A" w:rsidRPr="001E278D" w:rsidRDefault="0096571A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96571A" w:rsidRPr="001E278D" w:rsidTr="00770C9D">
        <w:tc>
          <w:tcPr>
            <w:tcW w:w="846" w:type="dxa"/>
          </w:tcPr>
          <w:p w:rsidR="0096571A" w:rsidRDefault="0096571A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972" w:type="dxa"/>
          </w:tcPr>
          <w:p w:rsidR="0096571A" w:rsidRPr="005523DB" w:rsidRDefault="0096571A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96571A" w:rsidRPr="004F1529" w:rsidRDefault="0096571A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3</w:t>
            </w: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 года, далее ежеквартально</w:t>
            </w:r>
          </w:p>
        </w:tc>
        <w:tc>
          <w:tcPr>
            <w:tcW w:w="2541" w:type="dxa"/>
          </w:tcPr>
          <w:p w:rsidR="0096571A" w:rsidRPr="001E278D" w:rsidRDefault="0096571A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96571A" w:rsidRDefault="0096571A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96571A" w:rsidRPr="001E278D" w:rsidTr="00770C9D">
        <w:tc>
          <w:tcPr>
            <w:tcW w:w="846" w:type="dxa"/>
          </w:tcPr>
          <w:p w:rsidR="0096571A" w:rsidRDefault="0096571A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96571A" w:rsidRPr="005523DB" w:rsidRDefault="0096571A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 xml:space="preserve">плана взаимодействия центров образования «Точка роста», Кванториумов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96571A" w:rsidRPr="0099302C" w:rsidRDefault="0096571A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541" w:type="dxa"/>
          </w:tcPr>
          <w:p w:rsidR="0096571A" w:rsidRPr="001E278D" w:rsidRDefault="0096571A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96571A" w:rsidRPr="005523DB" w:rsidRDefault="0096571A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ация направлена в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96571A" w:rsidRPr="001E278D" w:rsidTr="00AA18AE">
        <w:tc>
          <w:tcPr>
            <w:tcW w:w="846" w:type="dxa"/>
          </w:tcPr>
          <w:p w:rsidR="0096571A" w:rsidRDefault="0096571A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3714" w:type="dxa"/>
            <w:gridSpan w:val="4"/>
          </w:tcPr>
          <w:p w:rsidR="0096571A" w:rsidRPr="005523DB" w:rsidRDefault="0096571A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96571A" w:rsidRPr="001E278D" w:rsidTr="00AA18AE">
        <w:tc>
          <w:tcPr>
            <w:tcW w:w="846" w:type="dxa"/>
          </w:tcPr>
          <w:p w:rsidR="0096571A" w:rsidRDefault="0096571A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96571A" w:rsidRPr="008F3041" w:rsidRDefault="0096571A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96571A" w:rsidRPr="008F3041" w:rsidRDefault="0096571A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96571A" w:rsidRPr="008F3041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96571A" w:rsidRPr="008F3041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96571A" w:rsidRPr="008F3041" w:rsidRDefault="0096571A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571A" w:rsidRPr="001E278D" w:rsidTr="00AA18AE">
        <w:tc>
          <w:tcPr>
            <w:tcW w:w="846" w:type="dxa"/>
          </w:tcPr>
          <w:p w:rsidR="0096571A" w:rsidRPr="001E278D" w:rsidRDefault="0096571A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96571A" w:rsidRPr="005523DB" w:rsidRDefault="0096571A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96571A" w:rsidRPr="00ED0C11" w:rsidRDefault="0096571A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96571A" w:rsidRPr="00ED0C11" w:rsidRDefault="0096571A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96571A" w:rsidRPr="00ED0C11" w:rsidRDefault="0096571A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онтроль реализации рабочих программ, в том числе и в части использования педагогами новых методов и технологий</w:t>
            </w:r>
          </w:p>
        </w:tc>
      </w:tr>
      <w:tr w:rsidR="0096571A" w:rsidRPr="001E278D" w:rsidTr="00AA18AE">
        <w:tc>
          <w:tcPr>
            <w:tcW w:w="846" w:type="dxa"/>
          </w:tcPr>
          <w:p w:rsidR="0096571A" w:rsidRPr="001E278D" w:rsidRDefault="0096571A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96571A" w:rsidRPr="005523DB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96571A" w:rsidRPr="001E278D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96571A" w:rsidRPr="001E278D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96571A" w:rsidRPr="00ED0C11" w:rsidRDefault="0096571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96571A" w:rsidRPr="005523DB" w:rsidTr="00AA18AE">
        <w:tc>
          <w:tcPr>
            <w:tcW w:w="846" w:type="dxa"/>
          </w:tcPr>
          <w:p w:rsidR="0096571A" w:rsidRPr="005523DB" w:rsidRDefault="0096571A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96571A" w:rsidRPr="00B712D5" w:rsidRDefault="0096571A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96571A" w:rsidRPr="00B712D5" w:rsidRDefault="0096571A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96571A" w:rsidRPr="00B712D5" w:rsidRDefault="0096571A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96571A" w:rsidRPr="00B712D5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96571A" w:rsidRPr="00B712D5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96571A" w:rsidRPr="00B712D5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96571A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96571A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96571A" w:rsidRPr="005523DB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1A" w:rsidRPr="005523DB" w:rsidTr="00AA18AE">
        <w:tc>
          <w:tcPr>
            <w:tcW w:w="846" w:type="dxa"/>
          </w:tcPr>
          <w:p w:rsidR="0096571A" w:rsidRDefault="0096571A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:rsidR="0096571A" w:rsidRPr="004B344D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96571A" w:rsidRPr="004B344D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96571A" w:rsidRPr="001E278D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96571A" w:rsidRDefault="0096571A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1B6"/>
    <w:rsid w:val="00055EBD"/>
    <w:rsid w:val="00070E92"/>
    <w:rsid w:val="000974BE"/>
    <w:rsid w:val="001074C8"/>
    <w:rsid w:val="0011236E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10D75"/>
    <w:rsid w:val="00634B7D"/>
    <w:rsid w:val="0065387E"/>
    <w:rsid w:val="006A2F29"/>
    <w:rsid w:val="006C0683"/>
    <w:rsid w:val="006E604E"/>
    <w:rsid w:val="006F6E3D"/>
    <w:rsid w:val="00717DC4"/>
    <w:rsid w:val="007565D2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6571A"/>
    <w:rsid w:val="0097428F"/>
    <w:rsid w:val="00A0052F"/>
    <w:rsid w:val="00A6218D"/>
    <w:rsid w:val="00AA18AE"/>
    <w:rsid w:val="00B23C44"/>
    <w:rsid w:val="00B42AB3"/>
    <w:rsid w:val="00B47780"/>
    <w:rsid w:val="00B60726"/>
    <w:rsid w:val="00B712D5"/>
    <w:rsid w:val="00BD73F5"/>
    <w:rsid w:val="00BE29BB"/>
    <w:rsid w:val="00BF5E78"/>
    <w:rsid w:val="00C86614"/>
    <w:rsid w:val="00C9060C"/>
    <w:rsid w:val="00CC5E82"/>
    <w:rsid w:val="00CD0FE9"/>
    <w:rsid w:val="00CD1032"/>
    <w:rsid w:val="00CE3DE2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86032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53E5-3A58-4BA5-B53B-F8962892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sc6-2</cp:lastModifiedBy>
  <cp:revision>2</cp:revision>
  <dcterms:created xsi:type="dcterms:W3CDTF">2023-09-15T12:44:00Z</dcterms:created>
  <dcterms:modified xsi:type="dcterms:W3CDTF">2023-09-15T12:44:00Z</dcterms:modified>
</cp:coreProperties>
</file>